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917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9"/>
        <w:gridCol w:w="2296"/>
        <w:gridCol w:w="2296"/>
        <w:gridCol w:w="2294"/>
      </w:tblGrid>
      <w:tr w:rsidR="00DB119A" w14:paraId="0D942976" w14:textId="77777777" w:rsidTr="0018548B">
        <w:tc>
          <w:tcPr>
            <w:tcW w:w="1248" w:type="pct"/>
          </w:tcPr>
          <w:p w14:paraId="6EB58FF8" w14:textId="77777777" w:rsidR="00DB119A" w:rsidRDefault="00DB119A" w:rsidP="0018548B"/>
        </w:tc>
        <w:tc>
          <w:tcPr>
            <w:tcW w:w="1251" w:type="pct"/>
            <w:shd w:val="clear" w:color="auto" w:fill="0D0D0D" w:themeFill="text1" w:themeFillTint="F2"/>
          </w:tcPr>
          <w:p w14:paraId="46611C66" w14:textId="77777777" w:rsidR="00DB119A" w:rsidRDefault="00DB119A" w:rsidP="0018548B">
            <w:pPr>
              <w:jc w:val="center"/>
              <w:rPr>
                <w:color w:val="CC0A20"/>
                <w:sz w:val="20"/>
                <w:szCs w:val="20"/>
              </w:rPr>
            </w:pPr>
          </w:p>
          <w:p w14:paraId="168B3FE9" w14:textId="77777777" w:rsidR="00DB119A" w:rsidRPr="00353109" w:rsidRDefault="00DB119A" w:rsidP="0018548B">
            <w:pPr>
              <w:jc w:val="center"/>
              <w:rPr>
                <w:color w:val="CC0A20"/>
                <w:sz w:val="20"/>
                <w:szCs w:val="20"/>
              </w:rPr>
            </w:pPr>
            <w:r w:rsidRPr="00353109">
              <w:rPr>
                <w:color w:val="CC0A20"/>
                <w:sz w:val="20"/>
                <w:szCs w:val="20"/>
              </w:rPr>
              <w:t>GUIDE POUR</w:t>
            </w:r>
          </w:p>
          <w:p w14:paraId="771F92BA" w14:textId="77777777" w:rsidR="00DB119A" w:rsidRDefault="00DB119A" w:rsidP="0018548B">
            <w:pPr>
              <w:jc w:val="center"/>
              <w:rPr>
                <w:color w:val="CC0A20"/>
                <w:sz w:val="20"/>
                <w:szCs w:val="20"/>
              </w:rPr>
            </w:pPr>
            <w:r w:rsidRPr="00353109">
              <w:rPr>
                <w:color w:val="CC0A20"/>
                <w:sz w:val="20"/>
                <w:szCs w:val="20"/>
              </w:rPr>
              <w:t>LA VIE ASSOCIATIVE</w:t>
            </w:r>
          </w:p>
          <w:p w14:paraId="114CD58C" w14:textId="77777777" w:rsidR="00DB119A" w:rsidRPr="00DB119A" w:rsidRDefault="00DB119A" w:rsidP="0018548B">
            <w:pPr>
              <w:jc w:val="center"/>
              <w:rPr>
                <w:color w:val="FDFCC2"/>
                <w:sz w:val="16"/>
                <w:szCs w:val="16"/>
              </w:rPr>
            </w:pPr>
            <w:r w:rsidRPr="00DB119A">
              <w:rPr>
                <w:color w:val="FDFCC2"/>
                <w:sz w:val="16"/>
                <w:szCs w:val="16"/>
              </w:rPr>
              <w:t>LES CARNETS</w:t>
            </w:r>
          </w:p>
          <w:p w14:paraId="4BA90598" w14:textId="77777777" w:rsidR="00DB119A" w:rsidRPr="00353109" w:rsidRDefault="00DB119A" w:rsidP="001854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0076B7"/>
          </w:tcPr>
          <w:p w14:paraId="2E4878BA" w14:textId="77777777" w:rsidR="00DB119A" w:rsidRDefault="00DB119A" w:rsidP="0018548B">
            <w:pPr>
              <w:jc w:val="center"/>
              <w:rPr>
                <w:color w:val="FDFCC2"/>
                <w:sz w:val="16"/>
                <w:szCs w:val="16"/>
              </w:rPr>
            </w:pPr>
          </w:p>
          <w:p w14:paraId="2D4C4F9D" w14:textId="77777777" w:rsidR="00DB119A" w:rsidRDefault="00DB119A" w:rsidP="0018548B">
            <w:pPr>
              <w:jc w:val="center"/>
              <w:rPr>
                <w:color w:val="FDFCC2"/>
                <w:sz w:val="16"/>
                <w:szCs w:val="16"/>
              </w:rPr>
            </w:pPr>
          </w:p>
          <w:p w14:paraId="6A427D98" w14:textId="57934898" w:rsidR="0018548B" w:rsidRDefault="00FB2518" w:rsidP="0018548B">
            <w:pPr>
              <w:jc w:val="center"/>
              <w:rPr>
                <w:color w:val="FDFCC2"/>
                <w:sz w:val="16"/>
                <w:szCs w:val="16"/>
              </w:rPr>
            </w:pPr>
            <w:r>
              <w:rPr>
                <w:color w:val="FDFCC2"/>
                <w:sz w:val="16"/>
                <w:szCs w:val="16"/>
              </w:rPr>
              <w:t>DEBATTRE ET DECIDER</w:t>
            </w:r>
          </w:p>
          <w:p w14:paraId="2ADFEAB0" w14:textId="55D687FD" w:rsidR="00FB2518" w:rsidRPr="00DB119A" w:rsidRDefault="00FB2518" w:rsidP="0018548B">
            <w:pPr>
              <w:jc w:val="center"/>
              <w:rPr>
                <w:color w:val="FDFCC2"/>
                <w:sz w:val="16"/>
                <w:szCs w:val="16"/>
              </w:rPr>
            </w:pPr>
            <w:r>
              <w:rPr>
                <w:color w:val="FDFCC2"/>
                <w:sz w:val="16"/>
                <w:szCs w:val="16"/>
              </w:rPr>
              <w:t>ENSEMBLE</w:t>
            </w:r>
          </w:p>
          <w:p w14:paraId="080747F2" w14:textId="77777777" w:rsidR="00DB119A" w:rsidRDefault="00DB119A" w:rsidP="0018548B"/>
          <w:p w14:paraId="0EA855CA" w14:textId="77777777" w:rsidR="00DB119A" w:rsidRDefault="00DB119A" w:rsidP="0018548B"/>
        </w:tc>
        <w:tc>
          <w:tcPr>
            <w:tcW w:w="1251" w:type="pct"/>
          </w:tcPr>
          <w:p w14:paraId="6AEFD390" w14:textId="77777777" w:rsidR="00DB119A" w:rsidRDefault="00DB119A" w:rsidP="0018548B"/>
        </w:tc>
      </w:tr>
    </w:tbl>
    <w:p w14:paraId="09D17424" w14:textId="6B3B1D0E" w:rsidR="00937E03" w:rsidRDefault="00937E03"/>
    <w:p w14:paraId="43614E50" w14:textId="77777777" w:rsidR="00F863E0" w:rsidRDefault="00F863E0"/>
    <w:p w14:paraId="1A5FCB9C" w14:textId="77777777" w:rsidR="00DB119A" w:rsidRDefault="00DB119A"/>
    <w:p w14:paraId="35F8E1F1" w14:textId="77777777" w:rsidR="00DB119A" w:rsidRDefault="00DB119A"/>
    <w:p w14:paraId="2800B07F" w14:textId="77777777" w:rsidR="00DB119A" w:rsidRDefault="00DB119A"/>
    <w:p w14:paraId="646349CD" w14:textId="77777777" w:rsidR="00815F18" w:rsidRDefault="00F863E0" w:rsidP="00465F1C">
      <w:pPr>
        <w:pStyle w:val="Paragraphestandard"/>
        <w:rPr>
          <w:rStyle w:val="EXEMPLES-texte"/>
          <w:rFonts w:asciiTheme="minorHAnsi" w:hAnsiTheme="minorHAnsi"/>
          <w:color w:val="008FCF"/>
          <w:sz w:val="72"/>
          <w:szCs w:val="72"/>
        </w:rPr>
      </w:pPr>
      <w:r w:rsidRPr="0018548B">
        <w:rPr>
          <w:rStyle w:val="EXEMPLES-texte"/>
          <w:rFonts w:ascii="Zapf Dingbats" w:hAnsi="Zapf Dingbats"/>
          <w:color w:val="008FCF"/>
          <w:sz w:val="72"/>
          <w:szCs w:val="72"/>
        </w:rPr>
        <w:t></w:t>
      </w:r>
      <w:r w:rsidRPr="007A4C29">
        <w:t>MODELE</w:t>
      </w:r>
      <w:r w:rsidRPr="007A4C29">
        <w:rPr>
          <w:rStyle w:val="lev"/>
        </w:rPr>
        <w:br/>
      </w:r>
      <w:r w:rsidR="00815F18">
        <w:rPr>
          <w:rStyle w:val="EXEMPLES-texte"/>
          <w:rFonts w:asciiTheme="minorHAnsi" w:hAnsiTheme="minorHAnsi"/>
          <w:color w:val="008FCF"/>
          <w:sz w:val="72"/>
          <w:szCs w:val="72"/>
        </w:rPr>
        <w:t xml:space="preserve">Procès-verbal </w:t>
      </w:r>
    </w:p>
    <w:p w14:paraId="157612BE" w14:textId="2E6F1914" w:rsidR="00F863E0" w:rsidRPr="0018548B" w:rsidRDefault="0028138B" w:rsidP="00465F1C">
      <w:pPr>
        <w:pStyle w:val="Paragraphestandard"/>
        <w:rPr>
          <w:rStyle w:val="EXEMPLES-texte"/>
          <w:rFonts w:asciiTheme="minorHAnsi" w:hAnsiTheme="minorHAnsi"/>
          <w:color w:val="008FCF"/>
          <w:sz w:val="72"/>
          <w:szCs w:val="72"/>
        </w:rPr>
      </w:pPr>
      <w:proofErr w:type="gramStart"/>
      <w:r>
        <w:rPr>
          <w:rStyle w:val="EXEMPLES-texte"/>
          <w:rFonts w:asciiTheme="minorHAnsi" w:hAnsiTheme="minorHAnsi"/>
          <w:color w:val="008FCF"/>
          <w:sz w:val="72"/>
          <w:szCs w:val="72"/>
        </w:rPr>
        <w:t>de</w:t>
      </w:r>
      <w:proofErr w:type="gramEnd"/>
      <w:r>
        <w:rPr>
          <w:rStyle w:val="EXEMPLES-texte"/>
          <w:rFonts w:asciiTheme="minorHAnsi" w:hAnsiTheme="minorHAnsi"/>
          <w:color w:val="008FCF"/>
          <w:sz w:val="72"/>
          <w:szCs w:val="72"/>
        </w:rPr>
        <w:t xml:space="preserve"> réunion du CA</w:t>
      </w:r>
    </w:p>
    <w:p w14:paraId="6DB9B5AC" w14:textId="77777777" w:rsidR="00F863E0" w:rsidRPr="00F863E0" w:rsidRDefault="00F863E0" w:rsidP="00F863E0">
      <w:pPr>
        <w:pStyle w:val="Paragraphestandard"/>
        <w:ind w:left="227"/>
        <w:rPr>
          <w:rStyle w:val="EXEMPLES-texte"/>
          <w:rFonts w:asciiTheme="minorHAnsi" w:hAnsiTheme="minorHAnsi"/>
          <w:sz w:val="24"/>
          <w:szCs w:val="24"/>
        </w:rPr>
      </w:pPr>
    </w:p>
    <w:p w14:paraId="087B7F99" w14:textId="77777777" w:rsidR="00F863E0" w:rsidRPr="00F863E0" w:rsidRDefault="00F863E0" w:rsidP="00F863E0">
      <w:pPr>
        <w:pStyle w:val="Paragraphestandard"/>
        <w:rPr>
          <w:rStyle w:val="EXEMPLES-texte"/>
          <w:rFonts w:asciiTheme="minorHAnsi" w:hAnsiTheme="minorHAnsi"/>
          <w:sz w:val="24"/>
          <w:szCs w:val="24"/>
        </w:rPr>
      </w:pPr>
      <w:r w:rsidRPr="00F863E0">
        <w:rPr>
          <w:rStyle w:val="EXEMPLES-texte"/>
          <w:rFonts w:asciiTheme="minorHAnsi" w:hAnsiTheme="minorHAnsi"/>
          <w:sz w:val="24"/>
          <w:szCs w:val="24"/>
        </w:rPr>
        <w:t>www.clae.lu</w:t>
      </w:r>
    </w:p>
    <w:p w14:paraId="04DACAA8" w14:textId="77777777" w:rsidR="00F863E0" w:rsidRDefault="00F863E0" w:rsidP="00F863E0">
      <w:pPr>
        <w:pStyle w:val="Paragraphestandard"/>
        <w:ind w:left="227"/>
        <w:rPr>
          <w:rStyle w:val="EXEMPLES-texte"/>
          <w:rFonts w:ascii="Times New Roman" w:hAnsi="Times New Roman"/>
          <w:sz w:val="24"/>
          <w:szCs w:val="24"/>
        </w:rPr>
      </w:pPr>
    </w:p>
    <w:p w14:paraId="589D39BD" w14:textId="77777777" w:rsidR="00F863E0" w:rsidRDefault="00F863E0" w:rsidP="00F863E0">
      <w:pPr>
        <w:pStyle w:val="Paragraphestandard"/>
        <w:ind w:left="227"/>
        <w:rPr>
          <w:rStyle w:val="EXEMPLES-texte"/>
          <w:rFonts w:ascii="Times New Roman" w:hAnsi="Times New Roman"/>
          <w:sz w:val="24"/>
          <w:szCs w:val="24"/>
        </w:rPr>
      </w:pPr>
    </w:p>
    <w:p w14:paraId="22BCF608" w14:textId="77777777" w:rsidR="00F863E0" w:rsidRDefault="00F863E0" w:rsidP="00F863E0">
      <w:pPr>
        <w:pStyle w:val="Paragraphestandard"/>
        <w:ind w:left="227"/>
        <w:rPr>
          <w:rStyle w:val="EXEMPLES-texte"/>
          <w:rFonts w:ascii="Times New Roman" w:hAnsi="Times New Roman"/>
          <w:sz w:val="24"/>
          <w:szCs w:val="24"/>
        </w:rPr>
      </w:pPr>
    </w:p>
    <w:p w14:paraId="463759BD" w14:textId="77777777" w:rsidR="00F863E0" w:rsidRDefault="00F863E0" w:rsidP="00F863E0">
      <w:pPr>
        <w:pStyle w:val="Paragraphestandard"/>
        <w:ind w:left="227"/>
        <w:rPr>
          <w:rStyle w:val="EXEMPLES-texte"/>
          <w:rFonts w:ascii="Times New Roman" w:hAnsi="Times New Roman"/>
          <w:sz w:val="24"/>
          <w:szCs w:val="24"/>
        </w:rPr>
      </w:pPr>
    </w:p>
    <w:p w14:paraId="547A706A" w14:textId="6862D850" w:rsidR="00F863E0" w:rsidRDefault="00F863E0" w:rsidP="00F863E0">
      <w:pPr>
        <w:pStyle w:val="Paragraphestandard"/>
        <w:rPr>
          <w:rStyle w:val="EXEMPLES-texte"/>
          <w:rFonts w:ascii="Times New Roman" w:hAnsi="Times New Roman"/>
          <w:sz w:val="24"/>
          <w:szCs w:val="24"/>
        </w:rPr>
      </w:pPr>
    </w:p>
    <w:p w14:paraId="78377AA8" w14:textId="77777777" w:rsidR="00F863E0" w:rsidRDefault="00F863E0" w:rsidP="00F863E0">
      <w:pPr>
        <w:pStyle w:val="Paragraphestandard"/>
        <w:ind w:left="227"/>
        <w:rPr>
          <w:rStyle w:val="EXEMPLES-texte"/>
          <w:rFonts w:ascii="Times New Roman" w:hAnsi="Times New Roman"/>
          <w:sz w:val="24"/>
          <w:szCs w:val="24"/>
        </w:rPr>
      </w:pPr>
    </w:p>
    <w:p w14:paraId="03696B4F" w14:textId="77777777" w:rsidR="00F863E0" w:rsidRDefault="00F863E0" w:rsidP="00F863E0">
      <w:pPr>
        <w:pStyle w:val="Paragraphestandard"/>
        <w:ind w:left="227"/>
        <w:rPr>
          <w:rStyle w:val="EXEMPLES-texte"/>
          <w:rFonts w:ascii="Times New Roman" w:hAnsi="Times New Roman"/>
          <w:sz w:val="24"/>
          <w:szCs w:val="24"/>
        </w:rPr>
      </w:pPr>
    </w:p>
    <w:p w14:paraId="7E4654F1" w14:textId="77777777" w:rsidR="00F863E0" w:rsidRDefault="00F863E0" w:rsidP="00F863E0">
      <w:pPr>
        <w:pStyle w:val="Paragraphestandard"/>
        <w:ind w:left="227"/>
        <w:rPr>
          <w:rStyle w:val="EXEMPLES-texte"/>
          <w:rFonts w:ascii="Times New Roman" w:hAnsi="Times New Roman"/>
          <w:sz w:val="24"/>
          <w:szCs w:val="24"/>
        </w:rPr>
      </w:pPr>
    </w:p>
    <w:p w14:paraId="6B3597EF" w14:textId="77777777" w:rsidR="00F863E0" w:rsidRDefault="00F863E0" w:rsidP="00F863E0">
      <w:pPr>
        <w:pStyle w:val="Paragraphestandard"/>
        <w:ind w:left="227"/>
        <w:rPr>
          <w:rStyle w:val="EXEMPLES-texte"/>
          <w:rFonts w:ascii="Times New Roman" w:hAnsi="Times New Roman"/>
          <w:sz w:val="24"/>
          <w:szCs w:val="24"/>
        </w:rPr>
      </w:pPr>
    </w:p>
    <w:p w14:paraId="0212ABBB" w14:textId="77777777" w:rsidR="00F863E0" w:rsidRDefault="00F863E0" w:rsidP="00F863E0">
      <w:pPr>
        <w:pStyle w:val="Paragraphestandard"/>
        <w:ind w:left="227"/>
        <w:rPr>
          <w:rStyle w:val="EXEMPLES-texte"/>
          <w:rFonts w:ascii="Times New Roman" w:hAnsi="Times New Roman"/>
          <w:sz w:val="24"/>
          <w:szCs w:val="24"/>
        </w:rPr>
      </w:pPr>
    </w:p>
    <w:p w14:paraId="2152DACF" w14:textId="77777777" w:rsidR="00F863E0" w:rsidRDefault="00F863E0" w:rsidP="00F863E0">
      <w:pPr>
        <w:pStyle w:val="Paragraphestandard"/>
        <w:ind w:left="227"/>
        <w:rPr>
          <w:rStyle w:val="EXEMPLES-texte"/>
          <w:rFonts w:ascii="Times New Roman" w:hAnsi="Times New Roman"/>
          <w:sz w:val="24"/>
          <w:szCs w:val="24"/>
        </w:rPr>
      </w:pPr>
    </w:p>
    <w:p w14:paraId="02A101AF" w14:textId="77777777" w:rsidR="00F863E0" w:rsidRDefault="00F863E0" w:rsidP="00F863E0">
      <w:pPr>
        <w:pStyle w:val="Paragraphestandard"/>
        <w:ind w:left="227"/>
        <w:rPr>
          <w:rStyle w:val="EXEMPLES-texte"/>
          <w:rFonts w:ascii="Times New Roman" w:hAnsi="Times New Roman"/>
          <w:sz w:val="24"/>
          <w:szCs w:val="24"/>
        </w:rPr>
      </w:pPr>
    </w:p>
    <w:p w14:paraId="75CA4FD1" w14:textId="77777777" w:rsidR="00F863E0" w:rsidRDefault="00F863E0"/>
    <w:p w14:paraId="448AB79F" w14:textId="77777777" w:rsidR="00C22C3A" w:rsidRDefault="00C22C3A" w:rsidP="00C22C3A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4C6C3CFE" w14:textId="77777777" w:rsidR="00465F1C" w:rsidRDefault="00465F1C" w:rsidP="00C22C3A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6F6CB1FD" w14:textId="77777777" w:rsidR="00465F1C" w:rsidRDefault="00465F1C" w:rsidP="00C22C3A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37F52F52" w14:textId="77777777" w:rsidR="00465F1C" w:rsidRDefault="00465F1C" w:rsidP="00C22C3A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542532BB" w14:textId="77777777" w:rsidR="00465F1C" w:rsidRDefault="00465F1C" w:rsidP="00C22C3A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321816E3" w14:textId="77777777" w:rsidR="00465F1C" w:rsidRDefault="00465F1C" w:rsidP="00C22C3A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6132CBF8" w14:textId="77777777" w:rsidR="00465F1C" w:rsidRDefault="00465F1C" w:rsidP="00C22C3A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74C7CA33" w14:textId="77777777" w:rsidR="00465F1C" w:rsidRDefault="00465F1C" w:rsidP="00C22C3A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2FA4EFF4" w14:textId="77777777" w:rsidR="00465F1C" w:rsidRDefault="00465F1C" w:rsidP="00C22C3A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65962CFE" w14:textId="77777777" w:rsidR="00465F1C" w:rsidRDefault="00465F1C" w:rsidP="00C22C3A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4D4905CE" w14:textId="77777777" w:rsidR="00465F1C" w:rsidRDefault="00465F1C" w:rsidP="00C22C3A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0570A182" w14:textId="77777777" w:rsidR="00465F1C" w:rsidRDefault="00465F1C" w:rsidP="00C22C3A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4CF09A65" w14:textId="77777777" w:rsidR="00465F1C" w:rsidRDefault="00465F1C" w:rsidP="00C22C3A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455FE7F0" w14:textId="77777777" w:rsidR="00465F1C" w:rsidRDefault="00465F1C" w:rsidP="00C22C3A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78F0B185" w14:textId="5C74D1F1" w:rsidR="00815F18" w:rsidRPr="00815F18" w:rsidRDefault="00815F18" w:rsidP="00815F18">
      <w:pPr>
        <w:pStyle w:val="Paragraphestandard"/>
        <w:ind w:left="227"/>
        <w:jc w:val="left"/>
        <w:rPr>
          <w:rFonts w:cs="AkzidenzGroteskBE-Regular"/>
          <w:b w:val="0"/>
          <w:color w:val="000000"/>
          <w:w w:val="96"/>
          <w:sz w:val="24"/>
          <w:szCs w:val="24"/>
        </w:rPr>
      </w:pPr>
      <w:r w:rsidRPr="00815F18">
        <w:rPr>
          <w:rFonts w:cs="AkzidenzGroteskBE-Regular"/>
          <w:b w:val="0"/>
          <w:color w:val="000000"/>
          <w:w w:val="96"/>
          <w:sz w:val="24"/>
          <w:szCs w:val="24"/>
        </w:rPr>
        <w:lastRenderedPageBreak/>
        <w:t xml:space="preserve">(Nom de l’association) </w:t>
      </w:r>
      <w:proofErr w:type="spellStart"/>
      <w:r w:rsidRPr="00815F18">
        <w:rPr>
          <w:rFonts w:cs="AkzidenzGroteskBE-Regular"/>
          <w:b w:val="0"/>
          <w:color w:val="000000"/>
          <w:w w:val="96"/>
          <w:sz w:val="24"/>
          <w:szCs w:val="24"/>
        </w:rPr>
        <w:t>a.s.b.l</w:t>
      </w:r>
      <w:proofErr w:type="spellEnd"/>
      <w:r w:rsidRPr="00815F18">
        <w:rPr>
          <w:rFonts w:cs="AkzidenzGroteskBE-Regular"/>
          <w:b w:val="0"/>
          <w:color w:val="000000"/>
          <w:w w:val="96"/>
          <w:sz w:val="24"/>
          <w:szCs w:val="24"/>
        </w:rPr>
        <w:t>.</w:t>
      </w:r>
    </w:p>
    <w:p w14:paraId="44D7238B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15F18">
        <w:rPr>
          <w:rFonts w:cs="AkzidenzGroteskBE-Regular"/>
          <w:color w:val="000000"/>
          <w:w w:val="96"/>
        </w:rPr>
        <w:t>Adresse du siège</w:t>
      </w:r>
    </w:p>
    <w:p w14:paraId="0C7B5873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15F18">
        <w:rPr>
          <w:rFonts w:cs="AkzidenzGroteskBE-Regular"/>
          <w:color w:val="000000"/>
          <w:w w:val="96"/>
        </w:rPr>
        <w:t xml:space="preserve">R.C.S. Luxembourg . . . . . </w:t>
      </w:r>
    </w:p>
    <w:p w14:paraId="6E627633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right="227"/>
        <w:textAlignment w:val="center"/>
        <w:rPr>
          <w:rFonts w:cs="HypatiaSansPro-Bold"/>
          <w:b/>
          <w:bCs/>
          <w:caps/>
          <w:color w:val="000000"/>
          <w:w w:val="96"/>
        </w:rPr>
      </w:pPr>
    </w:p>
    <w:p w14:paraId="525D837A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jc w:val="center"/>
        <w:textAlignment w:val="center"/>
        <w:rPr>
          <w:rFonts w:cs="HypatiaSansPro-Bold"/>
          <w:b/>
          <w:bCs/>
          <w:caps/>
          <w:color w:val="000000"/>
          <w:w w:val="96"/>
        </w:rPr>
      </w:pPr>
    </w:p>
    <w:p w14:paraId="6889D063" w14:textId="3E5FCCB8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jc w:val="center"/>
        <w:textAlignment w:val="center"/>
        <w:rPr>
          <w:rFonts w:cs="HypatiaSansPro-Bold"/>
          <w:b/>
          <w:bCs/>
          <w:caps/>
          <w:color w:val="000000"/>
          <w:w w:val="96"/>
          <w:sz w:val="28"/>
          <w:szCs w:val="28"/>
        </w:rPr>
      </w:pPr>
      <w:r w:rsidRPr="00815F18">
        <w:rPr>
          <w:rFonts w:cs="HypatiaSansPro-Bold"/>
          <w:b/>
          <w:bCs/>
          <w:caps/>
          <w:color w:val="000000"/>
          <w:w w:val="96"/>
          <w:sz w:val="28"/>
          <w:szCs w:val="28"/>
        </w:rPr>
        <w:t xml:space="preserve">Procès-verbal de </w:t>
      </w:r>
      <w:r w:rsidR="0028138B">
        <w:rPr>
          <w:rFonts w:cs="HypatiaSansPro-Bold"/>
          <w:b/>
          <w:bCs/>
          <w:caps/>
          <w:color w:val="000000"/>
          <w:w w:val="96"/>
          <w:sz w:val="28"/>
          <w:szCs w:val="28"/>
        </w:rPr>
        <w:t>la réunion du conseil d’administration</w:t>
      </w:r>
    </w:p>
    <w:p w14:paraId="0A0C437B" w14:textId="5F7AD5B4" w:rsidR="00815F18" w:rsidRPr="00815F18" w:rsidRDefault="0028138B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jc w:val="center"/>
        <w:textAlignment w:val="center"/>
        <w:rPr>
          <w:rFonts w:cs="AkzidenzGroteskBE-Regular"/>
          <w:color w:val="000000"/>
          <w:w w:val="96"/>
          <w:sz w:val="28"/>
          <w:szCs w:val="28"/>
        </w:rPr>
      </w:pPr>
      <w:r>
        <w:rPr>
          <w:rFonts w:cs="HypatiaSansPro-Bold"/>
          <w:b/>
          <w:bCs/>
          <w:caps/>
          <w:color w:val="000000"/>
          <w:w w:val="96"/>
          <w:sz w:val="28"/>
          <w:szCs w:val="28"/>
        </w:rPr>
        <w:t>du</w:t>
      </w:r>
      <w:r w:rsidR="00815F18" w:rsidRPr="00815F18">
        <w:rPr>
          <w:rFonts w:cs="HypatiaSansPro-Bold"/>
          <w:b/>
          <w:bCs/>
          <w:caps/>
          <w:color w:val="000000"/>
          <w:w w:val="96"/>
          <w:sz w:val="28"/>
          <w:szCs w:val="28"/>
        </w:rPr>
        <w:t xml:space="preserve"> . . . </w:t>
      </w:r>
      <w:proofErr w:type="gramStart"/>
      <w:r w:rsidR="00815F18" w:rsidRPr="00815F18">
        <w:rPr>
          <w:rFonts w:cs="HypatiaSansPro-Bold"/>
          <w:b/>
          <w:bCs/>
          <w:caps/>
          <w:color w:val="000000"/>
          <w:w w:val="96"/>
          <w:sz w:val="28"/>
          <w:szCs w:val="28"/>
        </w:rPr>
        <w:t>/.</w:t>
      </w:r>
      <w:proofErr w:type="gramEnd"/>
      <w:r w:rsidR="00815F18" w:rsidRPr="00815F18">
        <w:rPr>
          <w:rFonts w:cs="HypatiaSansPro-Bold"/>
          <w:b/>
          <w:bCs/>
          <w:caps/>
          <w:color w:val="000000"/>
          <w:w w:val="96"/>
          <w:sz w:val="28"/>
          <w:szCs w:val="28"/>
        </w:rPr>
        <w:t xml:space="preserve"> . . /. . .  à . . . . . . . . . . . . . . .</w:t>
      </w:r>
    </w:p>
    <w:p w14:paraId="00BA0043" w14:textId="4BA57FFA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jc w:val="center"/>
        <w:textAlignment w:val="center"/>
        <w:rPr>
          <w:rFonts w:cs="AkzidenzGroteskBE-Regular"/>
          <w:color w:val="000000"/>
          <w:w w:val="96"/>
          <w:sz w:val="28"/>
          <w:szCs w:val="28"/>
        </w:rPr>
      </w:pPr>
      <w:r w:rsidRPr="00815F18">
        <w:rPr>
          <w:rFonts w:cs="AkzidenzGroteskBE-Regular"/>
          <w:color w:val="000000"/>
          <w:w w:val="96"/>
          <w:sz w:val="28"/>
          <w:szCs w:val="28"/>
        </w:rPr>
        <w:tab/>
      </w:r>
      <w:r w:rsidRPr="00815F18">
        <w:rPr>
          <w:rFonts w:cs="AkzidenzGroteskBE-Regular"/>
          <w:color w:val="000000"/>
          <w:w w:val="96"/>
          <w:sz w:val="28"/>
          <w:szCs w:val="28"/>
        </w:rPr>
        <w:tab/>
      </w:r>
      <w:r w:rsidRPr="00815F18">
        <w:rPr>
          <w:rFonts w:cs="AkzidenzGroteskBE-Regular"/>
          <w:color w:val="000000"/>
          <w:w w:val="96"/>
          <w:sz w:val="28"/>
          <w:szCs w:val="28"/>
        </w:rPr>
        <w:tab/>
      </w:r>
    </w:p>
    <w:p w14:paraId="08A6DF26" w14:textId="77777777" w:rsid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025B2ADD" w14:textId="77777777" w:rsidR="0028138B" w:rsidRPr="0028138B" w:rsidRDefault="0028138B" w:rsidP="0028138B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28138B">
        <w:rPr>
          <w:rFonts w:cs="AkzidenzGroteskBE-Regular"/>
          <w:color w:val="000000"/>
          <w:w w:val="96"/>
        </w:rPr>
        <w:t xml:space="preserve">Nombre de membres présents : . . . . . . </w:t>
      </w:r>
    </w:p>
    <w:p w14:paraId="7E881149" w14:textId="77777777" w:rsidR="0028138B" w:rsidRPr="0028138B" w:rsidRDefault="0028138B" w:rsidP="0028138B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28138B">
        <w:rPr>
          <w:rFonts w:cs="AkzidenzGroteskBE-Regular"/>
          <w:color w:val="000000"/>
          <w:w w:val="96"/>
        </w:rPr>
        <w:t xml:space="preserve">Nombre de membres représentés : . . . . . . </w:t>
      </w:r>
    </w:p>
    <w:p w14:paraId="450C15C8" w14:textId="77777777" w:rsidR="0028138B" w:rsidRPr="0028138B" w:rsidRDefault="0028138B" w:rsidP="0028138B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28138B">
        <w:rPr>
          <w:rFonts w:cs="AkzidenzGroteskBE-Regular"/>
          <w:color w:val="000000"/>
          <w:w w:val="96"/>
        </w:rPr>
        <w:t>Le quorum de . . . . . membres étant atteint, le Conseil d’administration peut valablement délibérer.</w:t>
      </w:r>
    </w:p>
    <w:p w14:paraId="7BAC7896" w14:textId="77777777" w:rsidR="0028138B" w:rsidRPr="0028138B" w:rsidRDefault="0028138B" w:rsidP="0028138B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229B1804" w14:textId="77777777" w:rsidR="0028138B" w:rsidRPr="0028138B" w:rsidRDefault="0028138B" w:rsidP="0028138B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28138B">
        <w:rPr>
          <w:rFonts w:cs="AkzidenzGroteskBE-Regular"/>
          <w:color w:val="000000"/>
          <w:w w:val="96"/>
        </w:rPr>
        <w:t>La séance est ouverte à ………</w:t>
      </w:r>
      <w:proofErr w:type="gramStart"/>
      <w:r w:rsidRPr="0028138B">
        <w:rPr>
          <w:rFonts w:cs="AkzidenzGroteskBE-Regular"/>
          <w:color w:val="000000"/>
          <w:w w:val="96"/>
        </w:rPr>
        <w:t>..</w:t>
      </w:r>
      <w:proofErr w:type="gramEnd"/>
      <w:r w:rsidRPr="0028138B">
        <w:rPr>
          <w:rFonts w:cs="AkzidenzGroteskBE-Regular"/>
          <w:color w:val="000000"/>
          <w:w w:val="96"/>
        </w:rPr>
        <w:t xml:space="preserve"> (</w:t>
      </w:r>
      <w:proofErr w:type="gramStart"/>
      <w:r w:rsidRPr="0028138B">
        <w:rPr>
          <w:rFonts w:cs="AkzidenzGroteskBE-Regular"/>
          <w:color w:val="000000"/>
          <w:w w:val="96"/>
        </w:rPr>
        <w:t>heure</w:t>
      </w:r>
      <w:proofErr w:type="gramEnd"/>
      <w:r w:rsidRPr="0028138B">
        <w:rPr>
          <w:rFonts w:cs="AkzidenzGroteskBE-Regular"/>
          <w:color w:val="000000"/>
          <w:w w:val="96"/>
        </w:rPr>
        <w:t>).</w:t>
      </w:r>
    </w:p>
    <w:p w14:paraId="32F51F4E" w14:textId="77777777" w:rsidR="0028138B" w:rsidRPr="0028138B" w:rsidRDefault="0028138B" w:rsidP="0028138B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28138B">
        <w:rPr>
          <w:rFonts w:cs="AkzidenzGroteskBE-Regular"/>
          <w:color w:val="000000"/>
          <w:w w:val="96"/>
        </w:rPr>
        <w:br/>
        <w:t>Les administrateurs constituant ensemble le Conseil d’administration constatent que la présente réunion est régulièrement tenue.</w:t>
      </w:r>
    </w:p>
    <w:p w14:paraId="00BEC29D" w14:textId="77777777" w:rsidR="0028138B" w:rsidRPr="0028138B" w:rsidRDefault="0028138B" w:rsidP="0028138B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313CBB41" w14:textId="77777777" w:rsidR="0028138B" w:rsidRPr="0028138B" w:rsidRDefault="0028138B" w:rsidP="0028138B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28138B">
        <w:rPr>
          <w:rFonts w:cs="AkzidenzGroteskBE-Regular"/>
          <w:color w:val="000000"/>
          <w:w w:val="96"/>
        </w:rPr>
        <w:t>Est désigné président de séance (prénom, nom, fonction) . . . . . . . . . . . . . . . . . . .</w:t>
      </w:r>
    </w:p>
    <w:p w14:paraId="01E88BA1" w14:textId="77777777" w:rsidR="0028138B" w:rsidRPr="0028138B" w:rsidRDefault="0028138B" w:rsidP="0028138B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28138B">
        <w:rPr>
          <w:rFonts w:cs="AkzidenzGroteskBE-Regular"/>
          <w:color w:val="000000"/>
          <w:w w:val="96"/>
        </w:rPr>
        <w:t>Est désigné secrétaire de séance (prénom, nom, fonction) . . . . . . . . . . . . . . . . . . .</w:t>
      </w:r>
    </w:p>
    <w:p w14:paraId="51414464" w14:textId="77777777" w:rsidR="0028138B" w:rsidRPr="0028138B" w:rsidRDefault="0028138B" w:rsidP="0028138B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4FE9888F" w14:textId="77777777" w:rsidR="0028138B" w:rsidRPr="0028138B" w:rsidRDefault="0028138B" w:rsidP="0028138B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28138B">
        <w:rPr>
          <w:rFonts w:cs="AkzidenzGroteskBE-Regular"/>
          <w:color w:val="000000"/>
          <w:w w:val="96"/>
        </w:rPr>
        <w:t>Le président constate que la convocation à la réunion du Conseil d’administration a été envoyée à ses membres avec l’ordre du jour suivant :</w:t>
      </w:r>
    </w:p>
    <w:p w14:paraId="4D28AF0A" w14:textId="77777777" w:rsidR="0028138B" w:rsidRPr="0028138B" w:rsidRDefault="0028138B" w:rsidP="0028138B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2CCFEB59" w14:textId="77777777" w:rsidR="0028138B" w:rsidRPr="0028138B" w:rsidRDefault="0028138B" w:rsidP="0028138B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b/>
          <w:color w:val="000000"/>
          <w:w w:val="96"/>
        </w:rPr>
      </w:pPr>
      <w:r w:rsidRPr="0028138B">
        <w:rPr>
          <w:rFonts w:cs="AkzidenzGroteskBE-Md"/>
          <w:b/>
          <w:color w:val="000000"/>
          <w:w w:val="96"/>
        </w:rPr>
        <w:t>Ordre du jour prévu :</w:t>
      </w:r>
    </w:p>
    <w:p w14:paraId="3F849192" w14:textId="77777777" w:rsidR="0028138B" w:rsidRPr="0028138B" w:rsidRDefault="0028138B" w:rsidP="0028138B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28138B">
        <w:rPr>
          <w:rFonts w:cs="AkzidenzGroteskBE-Regular"/>
          <w:color w:val="000000"/>
          <w:w w:val="96"/>
        </w:rPr>
        <w:t>• Approbation du procès-verbal du Conseil d’administration du . . . . . ;</w:t>
      </w:r>
    </w:p>
    <w:p w14:paraId="5BD15884" w14:textId="77777777" w:rsidR="0028138B" w:rsidRPr="0028138B" w:rsidRDefault="0028138B" w:rsidP="0028138B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28138B">
        <w:rPr>
          <w:rFonts w:cs="AkzidenzGroteskBE-Regular"/>
          <w:color w:val="000000"/>
          <w:w w:val="96"/>
        </w:rPr>
        <w:t>• Réponse au courrier de . . . . . ;</w:t>
      </w:r>
    </w:p>
    <w:p w14:paraId="093DAEED" w14:textId="77777777" w:rsidR="0028138B" w:rsidRPr="0028138B" w:rsidRDefault="0028138B" w:rsidP="0028138B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28138B">
        <w:rPr>
          <w:rFonts w:cs="AkzidenzGroteskBE-Regular"/>
          <w:color w:val="000000"/>
          <w:w w:val="96"/>
        </w:rPr>
        <w:t>• Solution à apporter au problème de . . . . . . ;</w:t>
      </w:r>
    </w:p>
    <w:p w14:paraId="1E6C6DF3" w14:textId="77777777" w:rsidR="0028138B" w:rsidRPr="0028138B" w:rsidRDefault="0028138B" w:rsidP="0028138B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28138B">
        <w:rPr>
          <w:rFonts w:cs="AkzidenzGroteskBE-Regular"/>
          <w:color w:val="000000"/>
          <w:w w:val="96"/>
        </w:rPr>
        <w:t>• Questions diverses.</w:t>
      </w:r>
    </w:p>
    <w:p w14:paraId="40C2D16E" w14:textId="77777777" w:rsidR="0028138B" w:rsidRPr="0028138B" w:rsidRDefault="0028138B" w:rsidP="0028138B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0CE92DC0" w14:textId="77777777" w:rsidR="0028138B" w:rsidRPr="0028138B" w:rsidRDefault="0028138B" w:rsidP="0028138B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28138B">
        <w:rPr>
          <w:rFonts w:cs="AkzidenzGroteskBE-Regular"/>
          <w:color w:val="000000"/>
          <w:w w:val="96"/>
        </w:rPr>
        <w:t>Après en avoir délibéré, le Conseil prend les décisions suivantes :</w:t>
      </w:r>
    </w:p>
    <w:p w14:paraId="688CC87C" w14:textId="77777777" w:rsidR="0028138B" w:rsidRPr="0028138B" w:rsidRDefault="0028138B" w:rsidP="0028138B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7BF41D8D" w14:textId="77777777" w:rsidR="0028138B" w:rsidRPr="0028138B" w:rsidRDefault="0028138B" w:rsidP="0028138B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Md"/>
          <w:b/>
          <w:color w:val="000000"/>
          <w:w w:val="96"/>
        </w:rPr>
      </w:pPr>
      <w:r w:rsidRPr="0028138B">
        <w:rPr>
          <w:rFonts w:cs="AkzidenzGroteskBE-Md"/>
          <w:b/>
          <w:color w:val="000000"/>
          <w:w w:val="96"/>
        </w:rPr>
        <w:t>Première Résolution</w:t>
      </w:r>
    </w:p>
    <w:p w14:paraId="3637EC73" w14:textId="733A0EB2" w:rsidR="0028138B" w:rsidRPr="0028138B" w:rsidRDefault="0028138B" w:rsidP="0028138B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28138B">
        <w:rPr>
          <w:rFonts w:cs="AkzidenzGroteskBE-Regular"/>
          <w:color w:val="000000"/>
          <w:w w:val="96"/>
        </w:rPr>
        <w:t xml:space="preserve">Le Conseil d’administration décide d’approuver le procès-verbal du Conseil d’administration du . . . . . . . . . . .  Cette décision est adoptée à la majorité absolue (ou à l’unanimité) des membres présents et représentés. </w:t>
      </w:r>
    </w:p>
    <w:p w14:paraId="1A76C7F4" w14:textId="77777777" w:rsidR="0028138B" w:rsidRPr="0028138B" w:rsidRDefault="0028138B" w:rsidP="0028138B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59E19CC1" w14:textId="77777777" w:rsidR="0028138B" w:rsidRPr="0028138B" w:rsidRDefault="0028138B" w:rsidP="0028138B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Md"/>
          <w:b/>
          <w:color w:val="000000"/>
          <w:w w:val="96"/>
        </w:rPr>
      </w:pPr>
      <w:r w:rsidRPr="0028138B">
        <w:rPr>
          <w:rFonts w:cs="AkzidenzGroteskBE-Md"/>
          <w:b/>
          <w:color w:val="000000"/>
          <w:w w:val="96"/>
        </w:rPr>
        <w:t>Deuxième Résolution</w:t>
      </w:r>
    </w:p>
    <w:p w14:paraId="3F476C09" w14:textId="77777777" w:rsidR="0028138B" w:rsidRPr="0028138B" w:rsidRDefault="0028138B" w:rsidP="0028138B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28138B">
        <w:rPr>
          <w:rFonts w:cs="AkzidenzGroteskBE-Regular"/>
          <w:color w:val="000000"/>
          <w:w w:val="96"/>
        </w:rPr>
        <w:t>Le conseil d’administration décide d’apporter une réponse rapide au courrier envoyé par le Ministère des affaires étrangères en date du 13/06/2016 et mandate sur ce point le président. Cette décision est adoptée à la majorité absolue (ou à l’unanimité) des membres présents et représentés</w:t>
      </w:r>
    </w:p>
    <w:p w14:paraId="32085988" w14:textId="77777777" w:rsidR="0028138B" w:rsidRPr="0028138B" w:rsidRDefault="0028138B" w:rsidP="0028138B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055F7C18" w14:textId="77777777" w:rsidR="0028138B" w:rsidRPr="0028138B" w:rsidRDefault="0028138B" w:rsidP="0028138B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Md"/>
          <w:b/>
          <w:color w:val="000000"/>
          <w:w w:val="96"/>
        </w:rPr>
      </w:pPr>
      <w:r w:rsidRPr="0028138B">
        <w:rPr>
          <w:rFonts w:cs="AkzidenzGroteskBE-Md"/>
          <w:b/>
          <w:color w:val="000000"/>
          <w:w w:val="96"/>
        </w:rPr>
        <w:t>Troisième Résolution</w:t>
      </w:r>
    </w:p>
    <w:p w14:paraId="3B285559" w14:textId="77777777" w:rsidR="0028138B" w:rsidRPr="0028138B" w:rsidRDefault="0028138B" w:rsidP="0028138B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28138B">
        <w:rPr>
          <w:rFonts w:cs="AkzidenzGroteskBE-Regular"/>
          <w:color w:val="000000"/>
          <w:w w:val="96"/>
        </w:rPr>
        <w:t xml:space="preserve">Le Conseil d’administration décide, face à la diminution des subsides accordés par le Ministère de la culture, d’annuler l’organisation du concert de flamenco prévu en juillet. Cette décision est adoptée à la majorité absolue (ou à l’unanimité) des membres présents et représentés. </w:t>
      </w:r>
    </w:p>
    <w:p w14:paraId="155F0CC1" w14:textId="77777777" w:rsidR="0028138B" w:rsidRPr="0028138B" w:rsidRDefault="0028138B" w:rsidP="0028138B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Md"/>
          <w:color w:val="000000"/>
          <w:w w:val="96"/>
        </w:rPr>
      </w:pPr>
    </w:p>
    <w:p w14:paraId="7A78FE48" w14:textId="77777777" w:rsidR="0028138B" w:rsidRPr="0028138B" w:rsidRDefault="0028138B" w:rsidP="0028138B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b/>
          <w:color w:val="000000"/>
          <w:w w:val="96"/>
        </w:rPr>
      </w:pPr>
      <w:bookmarkStart w:id="0" w:name="_GoBack"/>
      <w:r w:rsidRPr="0028138B">
        <w:rPr>
          <w:rFonts w:cs="AkzidenzGroteskBE-Md"/>
          <w:b/>
          <w:color w:val="000000"/>
          <w:w w:val="96"/>
        </w:rPr>
        <w:t>Quatrième Résolution</w:t>
      </w:r>
    </w:p>
    <w:bookmarkEnd w:id="0"/>
    <w:p w14:paraId="0EC01CE0" w14:textId="77777777" w:rsidR="0028138B" w:rsidRPr="0028138B" w:rsidRDefault="0028138B" w:rsidP="0028138B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28138B">
        <w:rPr>
          <w:rFonts w:cs="AkzidenzGroteskBE-Regular"/>
          <w:color w:val="000000"/>
          <w:w w:val="96"/>
        </w:rPr>
        <w:t xml:space="preserve">Le Conseil d’administration décide de mettre à l’ordre du jour de la prochaine réunion du CA les problèmes abordés. Cette décision est adoptée à la majorité absolue (ou à l’unanimité) des membres présents et représentés. </w:t>
      </w:r>
    </w:p>
    <w:p w14:paraId="7B2075A5" w14:textId="77777777" w:rsidR="0028138B" w:rsidRPr="0028138B" w:rsidRDefault="0028138B" w:rsidP="0028138B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274E2498" w14:textId="77777777" w:rsidR="0028138B" w:rsidRPr="0028138B" w:rsidRDefault="0028138B" w:rsidP="0028138B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28138B">
        <w:rPr>
          <w:rFonts w:cs="AkzidenzGroteskBE-Regular"/>
          <w:color w:val="000000"/>
          <w:w w:val="96"/>
        </w:rPr>
        <w:t>L’ordre du jour étant épuisé, aucun autre point n’étant soulevé et plus personne ne demandant la parole, la séance est levée à  . . . . (</w:t>
      </w:r>
      <w:proofErr w:type="gramStart"/>
      <w:r w:rsidRPr="0028138B">
        <w:rPr>
          <w:rFonts w:cs="AkzidenzGroteskBE-Regular"/>
          <w:color w:val="000000"/>
          <w:w w:val="96"/>
        </w:rPr>
        <w:t>heure</w:t>
      </w:r>
      <w:proofErr w:type="gramEnd"/>
      <w:r w:rsidRPr="0028138B">
        <w:rPr>
          <w:rFonts w:cs="AkzidenzGroteskBE-Regular"/>
          <w:color w:val="000000"/>
          <w:w w:val="96"/>
        </w:rPr>
        <w:t>), après lecture et approbation du présent procès-verbal.</w:t>
      </w:r>
    </w:p>
    <w:p w14:paraId="7BDE9330" w14:textId="77777777" w:rsidR="0028138B" w:rsidRPr="0028138B" w:rsidRDefault="0028138B" w:rsidP="0028138B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24C18C94" w14:textId="77777777" w:rsidR="0028138B" w:rsidRPr="0028138B" w:rsidRDefault="0028138B" w:rsidP="0028138B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28138B">
        <w:rPr>
          <w:rFonts w:cs="AkzidenzGroteskBE-Regular"/>
          <w:color w:val="000000"/>
          <w:w w:val="96"/>
        </w:rPr>
        <w:t>Le . . . . / . . . . / . . . .</w:t>
      </w:r>
    </w:p>
    <w:p w14:paraId="303AD239" w14:textId="77777777" w:rsidR="0028138B" w:rsidRPr="0028138B" w:rsidRDefault="0028138B" w:rsidP="0028138B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5B9FA0FC" w14:textId="77777777" w:rsidR="0028138B" w:rsidRPr="0028138B" w:rsidRDefault="0028138B" w:rsidP="0028138B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15EFB9F1" w14:textId="77777777" w:rsidR="0028138B" w:rsidRPr="0028138B" w:rsidRDefault="0028138B" w:rsidP="0028138B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28138B">
        <w:rPr>
          <w:rFonts w:cs="AkzidenzGroteskBE-Regular"/>
          <w:color w:val="000000"/>
          <w:w w:val="96"/>
        </w:rPr>
        <w:t>Le président ou/et secrétaire de séance</w:t>
      </w:r>
    </w:p>
    <w:p w14:paraId="28BD1696" w14:textId="77777777" w:rsidR="0028138B" w:rsidRPr="0028138B" w:rsidRDefault="0028138B" w:rsidP="0028138B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ascii="AkzidenzGroteskBE-Regular" w:hAnsi="AkzidenzGroteskBE-Regular" w:cs="AkzidenzGroteskBE-Regular"/>
          <w:color w:val="000000"/>
          <w:w w:val="96"/>
          <w:sz w:val="18"/>
          <w:szCs w:val="18"/>
        </w:rPr>
      </w:pPr>
    </w:p>
    <w:p w14:paraId="79184FA1" w14:textId="77777777" w:rsidR="0028138B" w:rsidRPr="0028138B" w:rsidRDefault="0028138B" w:rsidP="0028138B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ascii="AkzidenzGroteskBE-Regular" w:hAnsi="AkzidenzGroteskBE-Regular" w:cs="AkzidenzGroteskBE-Regular"/>
          <w:color w:val="000000"/>
          <w:w w:val="96"/>
          <w:sz w:val="18"/>
          <w:szCs w:val="18"/>
        </w:rPr>
      </w:pPr>
    </w:p>
    <w:p w14:paraId="34B3DD35" w14:textId="77777777" w:rsidR="0028138B" w:rsidRPr="0028138B" w:rsidRDefault="0028138B" w:rsidP="0028138B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ascii="AkzidenzGroteskBE-Regular" w:hAnsi="AkzidenzGroteskBE-Regular" w:cs="AkzidenzGroteskBE-Regular"/>
          <w:color w:val="000000"/>
          <w:w w:val="96"/>
          <w:sz w:val="18"/>
          <w:szCs w:val="18"/>
        </w:rPr>
      </w:pPr>
    </w:p>
    <w:p w14:paraId="54AC8574" w14:textId="1645BC74" w:rsidR="00D251C1" w:rsidRPr="00815F18" w:rsidRDefault="00D251C1" w:rsidP="00465F1C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sectPr w:rsidR="00D251C1" w:rsidRPr="00815F18" w:rsidSect="00A95922">
      <w:pgSz w:w="11900" w:h="16840"/>
      <w:pgMar w:top="709" w:right="985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kzidenzGroteskBE-Regular">
    <w:altName w:val="Akzidenz Grotesk B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ypatiaSansPro-Bold">
    <w:altName w:val="Hypatia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AkzidenzGroteskBE-Md">
    <w:altName w:val="Akzidenz Grotesk BE M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3E0"/>
    <w:rsid w:val="00041FA2"/>
    <w:rsid w:val="0018548B"/>
    <w:rsid w:val="0028138B"/>
    <w:rsid w:val="00353109"/>
    <w:rsid w:val="00465F1C"/>
    <w:rsid w:val="0052302E"/>
    <w:rsid w:val="006E77E1"/>
    <w:rsid w:val="0078187F"/>
    <w:rsid w:val="00815F18"/>
    <w:rsid w:val="008264D5"/>
    <w:rsid w:val="00866E5C"/>
    <w:rsid w:val="00902D4D"/>
    <w:rsid w:val="00937E03"/>
    <w:rsid w:val="00A95922"/>
    <w:rsid w:val="00C22C3A"/>
    <w:rsid w:val="00CF2320"/>
    <w:rsid w:val="00D251C1"/>
    <w:rsid w:val="00DB119A"/>
    <w:rsid w:val="00F863E0"/>
    <w:rsid w:val="00FB25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5885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F86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63E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63E0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863E0"/>
    <w:pPr>
      <w:widowControl w:val="0"/>
      <w:autoSpaceDE w:val="0"/>
      <w:autoSpaceDN w:val="0"/>
      <w:adjustRightInd w:val="0"/>
      <w:spacing w:line="288" w:lineRule="auto"/>
      <w:ind w:right="227"/>
      <w:jc w:val="center"/>
      <w:textAlignment w:val="center"/>
    </w:pPr>
    <w:rPr>
      <w:rFonts w:cs="Times New Roman"/>
      <w:b/>
      <w:sz w:val="52"/>
      <w:szCs w:val="52"/>
    </w:rPr>
  </w:style>
  <w:style w:type="character" w:customStyle="1" w:styleId="EXEMPLES-texte">
    <w:name w:val="EXEMPLES-texte"/>
    <w:basedOn w:val="Policepardfaut"/>
    <w:uiPriority w:val="99"/>
    <w:rsid w:val="00F863E0"/>
    <w:rPr>
      <w:rFonts w:ascii="AkzidenzGroteskBE-Regular" w:hAnsi="AkzidenzGroteskBE-Regular" w:cs="AkzidenzGroteskBE-Regular"/>
      <w:w w:val="96"/>
      <w:sz w:val="20"/>
      <w:szCs w:val="20"/>
    </w:rPr>
  </w:style>
  <w:style w:type="character" w:styleId="lev">
    <w:name w:val="Strong"/>
    <w:basedOn w:val="Policepardfaut"/>
    <w:uiPriority w:val="22"/>
    <w:qFormat/>
    <w:rsid w:val="00F863E0"/>
    <w:rPr>
      <w:b/>
      <w:bCs/>
    </w:rPr>
  </w:style>
  <w:style w:type="paragraph" w:customStyle="1" w:styleId="Aucunstyle">
    <w:name w:val="[Aucun style]"/>
    <w:rsid w:val="00D251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EXEMPLES-titre">
    <w:name w:val="EXEMPLES-titre"/>
    <w:uiPriority w:val="99"/>
    <w:rsid w:val="00D251C1"/>
    <w:rPr>
      <w:rFonts w:ascii="HypatiaSansPro-Bold" w:hAnsi="HypatiaSansPro-Bold" w:cs="HypatiaSansPro-Bold"/>
      <w:b/>
      <w:bCs/>
      <w:caps/>
      <w:color w:val="000000"/>
      <w:w w:val="96"/>
      <w:sz w:val="18"/>
      <w:szCs w:val="18"/>
    </w:rPr>
  </w:style>
  <w:style w:type="character" w:customStyle="1" w:styleId="TEXTE">
    <w:name w:val="TEXTE"/>
    <w:uiPriority w:val="99"/>
    <w:rsid w:val="00A95922"/>
    <w:rPr>
      <w:rFonts w:ascii="AkzidenzGroteskBE-Regular" w:hAnsi="AkzidenzGroteskBE-Regular" w:cs="AkzidenzGroteskBE-Regular"/>
      <w:w w:val="96"/>
      <w:sz w:val="20"/>
      <w:szCs w:val="20"/>
    </w:rPr>
  </w:style>
  <w:style w:type="character" w:customStyle="1" w:styleId="EXEMPLES-soustitre">
    <w:name w:val="EXEMPLES-sous titre"/>
    <w:uiPriority w:val="99"/>
    <w:rsid w:val="00A95922"/>
    <w:rPr>
      <w:rFonts w:ascii="HypatiaSansPro-Bold" w:hAnsi="HypatiaSansPro-Bold" w:cs="HypatiaSansPro-Bold"/>
      <w:b/>
      <w:bCs/>
      <w:caps/>
      <w:color w:val="000000"/>
      <w:w w:val="96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F86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63E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63E0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863E0"/>
    <w:pPr>
      <w:widowControl w:val="0"/>
      <w:autoSpaceDE w:val="0"/>
      <w:autoSpaceDN w:val="0"/>
      <w:adjustRightInd w:val="0"/>
      <w:spacing w:line="288" w:lineRule="auto"/>
      <w:ind w:right="227"/>
      <w:jc w:val="center"/>
      <w:textAlignment w:val="center"/>
    </w:pPr>
    <w:rPr>
      <w:rFonts w:cs="Times New Roman"/>
      <w:b/>
      <w:sz w:val="52"/>
      <w:szCs w:val="52"/>
    </w:rPr>
  </w:style>
  <w:style w:type="character" w:customStyle="1" w:styleId="EXEMPLES-texte">
    <w:name w:val="EXEMPLES-texte"/>
    <w:basedOn w:val="Policepardfaut"/>
    <w:uiPriority w:val="99"/>
    <w:rsid w:val="00F863E0"/>
    <w:rPr>
      <w:rFonts w:ascii="AkzidenzGroteskBE-Regular" w:hAnsi="AkzidenzGroteskBE-Regular" w:cs="AkzidenzGroteskBE-Regular"/>
      <w:w w:val="96"/>
      <w:sz w:val="20"/>
      <w:szCs w:val="20"/>
    </w:rPr>
  </w:style>
  <w:style w:type="character" w:styleId="lev">
    <w:name w:val="Strong"/>
    <w:basedOn w:val="Policepardfaut"/>
    <w:uiPriority w:val="22"/>
    <w:qFormat/>
    <w:rsid w:val="00F863E0"/>
    <w:rPr>
      <w:b/>
      <w:bCs/>
    </w:rPr>
  </w:style>
  <w:style w:type="paragraph" w:customStyle="1" w:styleId="Aucunstyle">
    <w:name w:val="[Aucun style]"/>
    <w:rsid w:val="00D251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EXEMPLES-titre">
    <w:name w:val="EXEMPLES-titre"/>
    <w:uiPriority w:val="99"/>
    <w:rsid w:val="00D251C1"/>
    <w:rPr>
      <w:rFonts w:ascii="HypatiaSansPro-Bold" w:hAnsi="HypatiaSansPro-Bold" w:cs="HypatiaSansPro-Bold"/>
      <w:b/>
      <w:bCs/>
      <w:caps/>
      <w:color w:val="000000"/>
      <w:w w:val="96"/>
      <w:sz w:val="18"/>
      <w:szCs w:val="18"/>
    </w:rPr>
  </w:style>
  <w:style w:type="character" w:customStyle="1" w:styleId="TEXTE">
    <w:name w:val="TEXTE"/>
    <w:uiPriority w:val="99"/>
    <w:rsid w:val="00A95922"/>
    <w:rPr>
      <w:rFonts w:ascii="AkzidenzGroteskBE-Regular" w:hAnsi="AkzidenzGroteskBE-Regular" w:cs="AkzidenzGroteskBE-Regular"/>
      <w:w w:val="96"/>
      <w:sz w:val="20"/>
      <w:szCs w:val="20"/>
    </w:rPr>
  </w:style>
  <w:style w:type="character" w:customStyle="1" w:styleId="EXEMPLES-soustitre">
    <w:name w:val="EXEMPLES-sous titre"/>
    <w:uiPriority w:val="99"/>
    <w:rsid w:val="00A95922"/>
    <w:rPr>
      <w:rFonts w:ascii="HypatiaSansPro-Bold" w:hAnsi="HypatiaSansPro-Bold" w:cs="HypatiaSansPro-Bold"/>
      <w:b/>
      <w:bCs/>
      <w:caps/>
      <w:color w:val="000000"/>
      <w:w w:val="9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41D75B-2B04-B541-9256-8E692148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17</Words>
  <Characters>2295</Characters>
  <Application>Microsoft Macintosh Word</Application>
  <DocSecurity>0</DocSecurity>
  <Lines>19</Lines>
  <Paragraphs>5</Paragraphs>
  <ScaleCrop>false</ScaleCrop>
  <Company>Claudine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</dc:creator>
  <cp:keywords/>
  <dc:description/>
  <cp:lastModifiedBy>Claudine</cp:lastModifiedBy>
  <cp:revision>15</cp:revision>
  <cp:lastPrinted>2017-03-15T13:49:00Z</cp:lastPrinted>
  <dcterms:created xsi:type="dcterms:W3CDTF">2017-03-15T13:30:00Z</dcterms:created>
  <dcterms:modified xsi:type="dcterms:W3CDTF">2017-04-20T15:48:00Z</dcterms:modified>
</cp:coreProperties>
</file>